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879" w:type="dxa"/>
        <w:jc w:val="center"/>
        <w:tblLook w:val="04A0" w:firstRow="1" w:lastRow="0" w:firstColumn="1" w:lastColumn="0" w:noHBand="0" w:noVBand="1"/>
      </w:tblPr>
      <w:tblGrid>
        <w:gridCol w:w="14879"/>
      </w:tblGrid>
      <w:tr w:rsidR="002A373B" w:rsidRPr="00796063" w14:paraId="4FA74CB5" w14:textId="77777777" w:rsidTr="00180C7D">
        <w:trPr>
          <w:trHeight w:val="708"/>
          <w:jc w:val="center"/>
        </w:trPr>
        <w:tc>
          <w:tcPr>
            <w:tcW w:w="14879" w:type="dxa"/>
            <w:shd w:val="clear" w:color="auto" w:fill="92D050"/>
            <w:vAlign w:val="center"/>
          </w:tcPr>
          <w:p w14:paraId="189629B4" w14:textId="4F48A3D5" w:rsidR="002A373B" w:rsidRPr="00796063" w:rsidRDefault="002A373B" w:rsidP="00894648">
            <w:pPr>
              <w:pStyle w:val="NoSpacing"/>
              <w:jc w:val="center"/>
              <w:rPr>
                <w:rFonts w:ascii="Arial" w:hAnsi="Arial" w:cs="Arial"/>
                <w:lang w:eastAsia="bs-Latn-BA"/>
              </w:rPr>
            </w:pPr>
            <w:r w:rsidRPr="00796063">
              <w:rPr>
                <w:rFonts w:ascii="Arial" w:hAnsi="Arial" w:cs="Arial"/>
                <w:lang w:eastAsia="bs-Latn-BA"/>
              </w:rPr>
              <w:t xml:space="preserve">Na osnovu člana 17. stav </w:t>
            </w:r>
            <w:r w:rsidR="00796063">
              <w:rPr>
                <w:rFonts w:ascii="Arial" w:hAnsi="Arial" w:cs="Arial"/>
                <w:lang w:eastAsia="bs-Latn-BA"/>
              </w:rPr>
              <w:t xml:space="preserve"> 7.</w:t>
            </w:r>
            <w:r w:rsidRPr="00796063">
              <w:rPr>
                <w:rFonts w:ascii="Arial" w:hAnsi="Arial" w:cs="Arial"/>
                <w:lang w:eastAsia="bs-Latn-BA"/>
              </w:rPr>
              <w:t xml:space="preserve">  Zakon</w:t>
            </w:r>
            <w:r w:rsidR="00025B8C">
              <w:rPr>
                <w:rFonts w:ascii="Arial" w:hAnsi="Arial" w:cs="Arial"/>
                <w:lang w:eastAsia="bs-Latn-BA"/>
              </w:rPr>
              <w:t xml:space="preserve">a o javnim nabavkama BiH Službeni </w:t>
            </w:r>
            <w:r w:rsidRPr="00796063">
              <w:rPr>
                <w:rFonts w:ascii="Arial" w:hAnsi="Arial" w:cs="Arial"/>
                <w:lang w:eastAsia="bs-Latn-BA"/>
              </w:rPr>
              <w:t xml:space="preserve"> list BiH broj 39/14</w:t>
            </w:r>
            <w:r w:rsidR="00D4769E" w:rsidRPr="00796063">
              <w:rPr>
                <w:rFonts w:ascii="Arial" w:hAnsi="Arial" w:cs="Arial"/>
                <w:lang w:eastAsia="bs-Latn-BA"/>
              </w:rPr>
              <w:t xml:space="preserve"> i 59/22</w:t>
            </w:r>
            <w:r w:rsidR="00406902">
              <w:rPr>
                <w:rFonts w:ascii="Arial" w:hAnsi="Arial" w:cs="Arial"/>
                <w:lang w:eastAsia="bs-Latn-BA"/>
              </w:rPr>
              <w:t>“) direktor preduzeća Bags Energotehnika dd Vogošća</w:t>
            </w:r>
            <w:r w:rsidRPr="00796063">
              <w:rPr>
                <w:rFonts w:ascii="Arial" w:hAnsi="Arial" w:cs="Arial"/>
                <w:lang w:eastAsia="bs-Latn-BA"/>
              </w:rPr>
              <w:t xml:space="preserve"> donosi:</w:t>
            </w:r>
          </w:p>
          <w:p w14:paraId="46DAA8ED" w14:textId="3B4B9582" w:rsidR="004D4F33" w:rsidRPr="004D4F33" w:rsidRDefault="00E41A1D" w:rsidP="004D4F33">
            <w:pPr>
              <w:jc w:val="center"/>
              <w:rPr>
                <w:rFonts w:ascii="Arial" w:eastAsia="Times New Roman" w:hAnsi="Arial" w:cs="Arial"/>
                <w:b/>
                <w:lang w:eastAsia="bs-Latn-BA"/>
              </w:rPr>
            </w:pPr>
            <w:r w:rsidRPr="00796063">
              <w:rPr>
                <w:rFonts w:ascii="Arial" w:eastAsia="Times New Roman" w:hAnsi="Arial" w:cs="Arial"/>
                <w:b/>
                <w:lang w:eastAsia="bs-Latn-BA"/>
              </w:rPr>
              <w:t xml:space="preserve">IZMJENE I DOPUNE </w:t>
            </w:r>
            <w:r w:rsidR="00C95D4B">
              <w:rPr>
                <w:rFonts w:ascii="Arial" w:eastAsia="Times New Roman" w:hAnsi="Arial" w:cs="Arial"/>
                <w:b/>
                <w:lang w:eastAsia="bs-Latn-BA"/>
              </w:rPr>
              <w:t xml:space="preserve">PRIVREMENOG </w:t>
            </w:r>
            <w:bookmarkStart w:id="0" w:name="_GoBack"/>
            <w:bookmarkEnd w:id="0"/>
            <w:r w:rsidR="00D4769E" w:rsidRPr="00796063">
              <w:rPr>
                <w:rFonts w:ascii="Arial" w:eastAsia="Times New Roman" w:hAnsi="Arial" w:cs="Arial"/>
                <w:b/>
                <w:lang w:eastAsia="bs-Latn-BA"/>
              </w:rPr>
              <w:t>P</w:t>
            </w:r>
            <w:r w:rsidR="002A373B" w:rsidRPr="00796063">
              <w:rPr>
                <w:rFonts w:ascii="Arial" w:eastAsia="Times New Roman" w:hAnsi="Arial" w:cs="Arial"/>
                <w:b/>
                <w:lang w:eastAsia="bs-Latn-BA"/>
              </w:rPr>
              <w:t>LAN</w:t>
            </w:r>
            <w:r w:rsidRPr="00796063">
              <w:rPr>
                <w:rFonts w:ascii="Arial" w:eastAsia="Times New Roman" w:hAnsi="Arial" w:cs="Arial"/>
                <w:b/>
                <w:lang w:eastAsia="bs-Latn-BA"/>
              </w:rPr>
              <w:t>A</w:t>
            </w:r>
            <w:r w:rsidR="002A373B" w:rsidRPr="00796063">
              <w:rPr>
                <w:rFonts w:ascii="Arial" w:eastAsia="Times New Roman" w:hAnsi="Arial" w:cs="Arial"/>
                <w:b/>
                <w:lang w:eastAsia="bs-Latn-BA"/>
              </w:rPr>
              <w:t xml:space="preserve"> JAVNIH NABAVKI </w:t>
            </w:r>
            <w:r w:rsidR="00406902">
              <w:rPr>
                <w:rFonts w:ascii="Arial" w:eastAsia="Times New Roman" w:hAnsi="Arial" w:cs="Arial"/>
                <w:b/>
                <w:lang w:eastAsia="bs-Latn-BA"/>
              </w:rPr>
              <w:t xml:space="preserve">BAGS ENERGOTEHNIKA DD </w:t>
            </w:r>
            <w:r w:rsidR="004D4F33" w:rsidRPr="004D4F33">
              <w:rPr>
                <w:rFonts w:ascii="Arial" w:eastAsia="Times New Roman" w:hAnsi="Arial" w:cs="Arial"/>
                <w:b/>
                <w:lang w:eastAsia="bs-Latn-BA"/>
              </w:rPr>
              <w:t xml:space="preserve"> VOGOŠĆA</w:t>
            </w:r>
          </w:p>
          <w:p w14:paraId="53CA9025" w14:textId="794C7249" w:rsidR="002A373B" w:rsidRPr="00796063" w:rsidRDefault="002A373B" w:rsidP="00894648">
            <w:pPr>
              <w:jc w:val="center"/>
              <w:rPr>
                <w:rFonts w:ascii="Arial" w:eastAsia="Times New Roman" w:hAnsi="Arial" w:cs="Arial"/>
                <w:b/>
                <w:lang w:eastAsia="bs-Latn-BA"/>
              </w:rPr>
            </w:pPr>
            <w:r w:rsidRPr="00796063">
              <w:rPr>
                <w:rFonts w:ascii="Arial" w:eastAsia="Times New Roman" w:hAnsi="Arial" w:cs="Arial"/>
                <w:b/>
                <w:lang w:eastAsia="bs-Latn-BA"/>
              </w:rPr>
              <w:t>Z</w:t>
            </w:r>
            <w:r w:rsidR="004D4F33">
              <w:rPr>
                <w:rFonts w:ascii="Arial" w:eastAsia="Times New Roman" w:hAnsi="Arial" w:cs="Arial"/>
                <w:b/>
                <w:lang w:eastAsia="bs-Latn-BA"/>
              </w:rPr>
              <w:t>A</w:t>
            </w:r>
            <w:r w:rsidRPr="00796063">
              <w:rPr>
                <w:rFonts w:ascii="Arial" w:eastAsia="Times New Roman" w:hAnsi="Arial" w:cs="Arial"/>
                <w:b/>
                <w:lang w:eastAsia="bs-Latn-BA"/>
              </w:rPr>
              <w:t xml:space="preserve"> 202</w:t>
            </w:r>
            <w:r w:rsidR="00D4769E" w:rsidRPr="00796063">
              <w:rPr>
                <w:rFonts w:ascii="Arial" w:eastAsia="Times New Roman" w:hAnsi="Arial" w:cs="Arial"/>
                <w:b/>
                <w:lang w:eastAsia="bs-Latn-BA"/>
              </w:rPr>
              <w:t>3</w:t>
            </w:r>
            <w:r w:rsidRPr="00796063">
              <w:rPr>
                <w:rFonts w:ascii="Arial" w:eastAsia="Times New Roman" w:hAnsi="Arial" w:cs="Arial"/>
                <w:b/>
                <w:lang w:eastAsia="bs-Latn-BA"/>
              </w:rPr>
              <w:t>. GODIN</w:t>
            </w:r>
            <w:r w:rsidR="004D4F33">
              <w:rPr>
                <w:rFonts w:ascii="Arial" w:eastAsia="Times New Roman" w:hAnsi="Arial" w:cs="Arial"/>
                <w:b/>
                <w:lang w:eastAsia="bs-Latn-BA"/>
              </w:rPr>
              <w:t>U</w:t>
            </w:r>
          </w:p>
          <w:p w14:paraId="7352EEFD" w14:textId="77777777" w:rsidR="002A373B" w:rsidRPr="00796063" w:rsidRDefault="002A373B" w:rsidP="004D4F33">
            <w:pPr>
              <w:jc w:val="center"/>
            </w:pPr>
          </w:p>
        </w:tc>
      </w:tr>
    </w:tbl>
    <w:p w14:paraId="1C798CF4" w14:textId="4F9E642C" w:rsidR="00532E14" w:rsidRPr="00796063" w:rsidRDefault="00532E14" w:rsidP="00532E14">
      <w:pPr>
        <w:pStyle w:val="NoSpacing"/>
        <w:jc w:val="center"/>
        <w:rPr>
          <w:rFonts w:ascii="Arial" w:hAnsi="Arial" w:cs="Arial"/>
          <w:b/>
          <w:lang w:eastAsia="bs-Latn-BA"/>
        </w:rPr>
      </w:pPr>
    </w:p>
    <w:p w14:paraId="3C87A326" w14:textId="77777777" w:rsidR="000E2F03" w:rsidRDefault="000E2F03" w:rsidP="000E2F03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0E2F03">
        <w:rPr>
          <w:rFonts w:ascii="Arial" w:eastAsia="Calibri" w:hAnsi="Arial" w:cs="Arial"/>
          <w:b/>
        </w:rPr>
        <w:t>Član 1.</w:t>
      </w:r>
    </w:p>
    <w:p w14:paraId="5A62967F" w14:textId="77777777" w:rsidR="00533830" w:rsidRPr="000E2F03" w:rsidRDefault="00533830" w:rsidP="000E2F03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3A8AB190" w14:textId="780DE848" w:rsidR="000E2F03" w:rsidRPr="000E2F03" w:rsidRDefault="000E2F03" w:rsidP="000E2F03">
      <w:pPr>
        <w:spacing w:after="0" w:line="240" w:lineRule="auto"/>
        <w:jc w:val="both"/>
        <w:rPr>
          <w:rFonts w:ascii="Arial" w:eastAsia="Calibri" w:hAnsi="Arial" w:cs="Arial"/>
        </w:rPr>
      </w:pPr>
      <w:r w:rsidRPr="000E2F03">
        <w:rPr>
          <w:rFonts w:ascii="Arial" w:eastAsia="Calibri" w:hAnsi="Arial" w:cs="Arial"/>
        </w:rPr>
        <w:t xml:space="preserve">U </w:t>
      </w:r>
      <w:r w:rsidR="004D4F33">
        <w:rPr>
          <w:rFonts w:ascii="Arial" w:eastAsia="Calibri" w:hAnsi="Arial" w:cs="Arial"/>
        </w:rPr>
        <w:t>pla</w:t>
      </w:r>
      <w:r w:rsidR="00406902">
        <w:rPr>
          <w:rFonts w:ascii="Arial" w:eastAsia="Calibri" w:hAnsi="Arial" w:cs="Arial"/>
        </w:rPr>
        <w:t>nu javnih nabavki preduzeća Bags Energotehnika dd Vogošća</w:t>
      </w:r>
      <w:r w:rsidR="004D4F33">
        <w:rPr>
          <w:rFonts w:ascii="Arial" w:eastAsia="Calibri" w:hAnsi="Arial" w:cs="Arial"/>
        </w:rPr>
        <w:t xml:space="preserve"> za</w:t>
      </w:r>
      <w:r w:rsidRPr="00796063">
        <w:rPr>
          <w:rFonts w:ascii="Arial" w:eastAsia="Calibri" w:hAnsi="Arial" w:cs="Arial"/>
        </w:rPr>
        <w:t xml:space="preserve"> 2023. godin</w:t>
      </w:r>
      <w:r w:rsidR="004D4F33">
        <w:rPr>
          <w:rFonts w:ascii="Arial" w:eastAsia="Calibri" w:hAnsi="Arial" w:cs="Arial"/>
        </w:rPr>
        <w:t xml:space="preserve">u </w:t>
      </w:r>
      <w:r w:rsidR="0052351A">
        <w:rPr>
          <w:rFonts w:ascii="Arial" w:eastAsia="Calibri" w:hAnsi="Arial" w:cs="Arial"/>
        </w:rPr>
        <w:t>dodaje</w:t>
      </w:r>
      <w:r w:rsidR="004D4F33">
        <w:rPr>
          <w:rFonts w:ascii="Arial" w:eastAsia="Calibri" w:hAnsi="Arial" w:cs="Arial"/>
        </w:rPr>
        <w:t xml:space="preserve"> se</w:t>
      </w:r>
      <w:r w:rsidRPr="00796063">
        <w:rPr>
          <w:rFonts w:ascii="Arial" w:eastAsia="Calibri" w:hAnsi="Arial" w:cs="Arial"/>
        </w:rPr>
        <w:t xml:space="preserve"> stavk</w:t>
      </w:r>
      <w:r w:rsidR="00EE39D2">
        <w:rPr>
          <w:rFonts w:ascii="Arial" w:eastAsia="Calibri" w:hAnsi="Arial" w:cs="Arial"/>
        </w:rPr>
        <w:t>a</w:t>
      </w:r>
      <w:r w:rsidRPr="00796063">
        <w:rPr>
          <w:rFonts w:ascii="Arial" w:eastAsia="Calibri" w:hAnsi="Arial" w:cs="Arial"/>
        </w:rPr>
        <w:t xml:space="preserve"> broj </w:t>
      </w:r>
      <w:r w:rsidR="003E58EF">
        <w:rPr>
          <w:rFonts w:ascii="Arial" w:eastAsia="Calibri" w:hAnsi="Arial" w:cs="Arial"/>
        </w:rPr>
        <w:t xml:space="preserve"> 3 </w:t>
      </w:r>
      <w:r w:rsidRPr="00796063">
        <w:rPr>
          <w:rFonts w:ascii="Arial" w:eastAsia="Calibri" w:hAnsi="Arial" w:cs="Arial"/>
        </w:rPr>
        <w:t>u dijelu tabel</w:t>
      </w:r>
      <w:r w:rsidR="00AB5B3D">
        <w:rPr>
          <w:rFonts w:ascii="Arial" w:eastAsia="Calibri" w:hAnsi="Arial" w:cs="Arial"/>
        </w:rPr>
        <w:t>e</w:t>
      </w:r>
      <w:r w:rsidRPr="00796063">
        <w:rPr>
          <w:rFonts w:ascii="Arial" w:eastAsia="Calibri" w:hAnsi="Arial" w:cs="Arial"/>
        </w:rPr>
        <w:t xml:space="preserve"> pod nazivom </w:t>
      </w:r>
      <w:r w:rsidR="004D4F33">
        <w:rPr>
          <w:rFonts w:ascii="Arial" w:eastAsia="Calibri" w:hAnsi="Arial" w:cs="Arial"/>
        </w:rPr>
        <w:t>USLUGE</w:t>
      </w:r>
      <w:r w:rsidR="00AB5B3D">
        <w:rPr>
          <w:rFonts w:ascii="Arial" w:eastAsia="Calibri" w:hAnsi="Arial" w:cs="Arial"/>
        </w:rPr>
        <w:t xml:space="preserve"> </w:t>
      </w:r>
      <w:r w:rsidR="004D4F33">
        <w:rPr>
          <w:rFonts w:ascii="Arial" w:eastAsia="Calibri" w:hAnsi="Arial" w:cs="Arial"/>
        </w:rPr>
        <w:t>i</w:t>
      </w:r>
      <w:r w:rsidR="00AB5B3D">
        <w:rPr>
          <w:rFonts w:ascii="Arial" w:eastAsia="Calibri" w:hAnsi="Arial" w:cs="Arial"/>
        </w:rPr>
        <w:t xml:space="preserve"> to</w:t>
      </w:r>
      <w:r w:rsidRPr="00796063">
        <w:rPr>
          <w:rFonts w:ascii="Arial" w:eastAsia="Calibri" w:hAnsi="Arial" w:cs="Arial"/>
        </w:rPr>
        <w:t xml:space="preserve"> kako slijedi:</w:t>
      </w:r>
    </w:p>
    <w:p w14:paraId="0A75CE4B" w14:textId="77777777" w:rsidR="000E2F03" w:rsidRPr="00796063" w:rsidRDefault="000E2F03" w:rsidP="00532E14">
      <w:pPr>
        <w:pStyle w:val="NoSpacing"/>
        <w:jc w:val="center"/>
        <w:rPr>
          <w:rFonts w:ascii="Arial" w:hAnsi="Arial" w:cs="Arial"/>
          <w:b/>
          <w:lang w:eastAsia="bs-Latn-BA"/>
        </w:rPr>
      </w:pPr>
    </w:p>
    <w:p w14:paraId="183FDE34" w14:textId="1FDE72E1" w:rsidR="004D4F33" w:rsidRPr="004D4F33" w:rsidRDefault="004D4F33" w:rsidP="004D4F33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LUGE</w:t>
      </w:r>
    </w:p>
    <w:tbl>
      <w:tblPr>
        <w:tblStyle w:val="TableGrid"/>
        <w:tblW w:w="16575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268"/>
        <w:gridCol w:w="1413"/>
        <w:gridCol w:w="1716"/>
        <w:gridCol w:w="1701"/>
        <w:gridCol w:w="1119"/>
        <w:gridCol w:w="1715"/>
        <w:gridCol w:w="1985"/>
        <w:gridCol w:w="1345"/>
        <w:gridCol w:w="1275"/>
        <w:gridCol w:w="1466"/>
      </w:tblGrid>
      <w:tr w:rsidR="004D4F33" w:rsidRPr="004D4F33" w14:paraId="64C19D82" w14:textId="77777777" w:rsidTr="00CD2EF3">
        <w:trPr>
          <w:trHeight w:val="975"/>
          <w:jc w:val="center"/>
        </w:trPr>
        <w:tc>
          <w:tcPr>
            <w:tcW w:w="572" w:type="dxa"/>
            <w:shd w:val="clear" w:color="auto" w:fill="FFFF00"/>
            <w:vAlign w:val="center"/>
          </w:tcPr>
          <w:p w14:paraId="653C221E" w14:textId="77777777" w:rsidR="004D4F33" w:rsidRPr="004D4F33" w:rsidRDefault="004D4F33" w:rsidP="004D4F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F5BFB3" w14:textId="77777777" w:rsidR="004D4F33" w:rsidRPr="004D4F33" w:rsidRDefault="004D4F33" w:rsidP="004D4F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C817F5" w14:textId="77777777" w:rsidR="004D4F33" w:rsidRPr="004D4F33" w:rsidRDefault="004D4F33" w:rsidP="004D4F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F33">
              <w:rPr>
                <w:rFonts w:ascii="Arial" w:hAnsi="Arial" w:cs="Arial"/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4B4BFB5A" w14:textId="77777777" w:rsidR="004D4F33" w:rsidRPr="004D4F33" w:rsidRDefault="004D4F33" w:rsidP="004D4F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F6945F" w14:textId="77777777" w:rsidR="004D4F33" w:rsidRPr="004D4F33" w:rsidRDefault="004D4F33" w:rsidP="004D4F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A6D0D5" w14:textId="77777777" w:rsidR="004D4F33" w:rsidRPr="004D4F33" w:rsidRDefault="004D4F33" w:rsidP="004D4F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F33">
              <w:rPr>
                <w:rFonts w:ascii="Arial" w:hAnsi="Arial" w:cs="Arial"/>
                <w:b/>
                <w:bCs/>
                <w:sz w:val="20"/>
                <w:szCs w:val="20"/>
              </w:rPr>
              <w:t>Predmet nabavke</w:t>
            </w:r>
          </w:p>
        </w:tc>
        <w:tc>
          <w:tcPr>
            <w:tcW w:w="1413" w:type="dxa"/>
            <w:shd w:val="clear" w:color="auto" w:fill="FFFF00"/>
            <w:vAlign w:val="center"/>
          </w:tcPr>
          <w:p w14:paraId="4CA670CB" w14:textId="77777777" w:rsidR="004D4F33" w:rsidRPr="004D4F33" w:rsidRDefault="004D4F33" w:rsidP="004D4F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41E76D" w14:textId="77777777" w:rsidR="004D4F33" w:rsidRPr="004D4F33" w:rsidRDefault="004D4F33" w:rsidP="004D4F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58059C" w14:textId="77777777" w:rsidR="004D4F33" w:rsidRPr="004D4F33" w:rsidRDefault="004D4F33" w:rsidP="004D4F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F33">
              <w:rPr>
                <w:rFonts w:ascii="Arial" w:hAnsi="Arial" w:cs="Arial"/>
                <w:b/>
                <w:bCs/>
                <w:sz w:val="20"/>
                <w:szCs w:val="20"/>
              </w:rPr>
              <w:t>Šifra JRJN</w:t>
            </w:r>
          </w:p>
        </w:tc>
        <w:tc>
          <w:tcPr>
            <w:tcW w:w="1716" w:type="dxa"/>
            <w:shd w:val="clear" w:color="auto" w:fill="FFFF00"/>
            <w:vAlign w:val="center"/>
          </w:tcPr>
          <w:p w14:paraId="62DBF04F" w14:textId="77777777" w:rsidR="004D4F33" w:rsidRPr="004D4F33" w:rsidRDefault="004D4F33" w:rsidP="004D4F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9F0135" w14:textId="77777777" w:rsidR="004D4F33" w:rsidRPr="004D4F33" w:rsidRDefault="004D4F33" w:rsidP="004D4F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F33">
              <w:rPr>
                <w:rFonts w:ascii="Arial" w:hAnsi="Arial" w:cs="Arial"/>
                <w:b/>
                <w:bCs/>
                <w:sz w:val="20"/>
                <w:szCs w:val="20"/>
              </w:rPr>
              <w:t>Procijenjena vrijednost nabavke u KM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30FE276B" w14:textId="77777777" w:rsidR="004D4F33" w:rsidRPr="004D4F33" w:rsidRDefault="004D4F33" w:rsidP="004D4F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3B138F" w14:textId="77777777" w:rsidR="004D4F33" w:rsidRPr="004D4F33" w:rsidRDefault="004D4F33" w:rsidP="004D4F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F33">
              <w:rPr>
                <w:rFonts w:ascii="Arial" w:hAnsi="Arial" w:cs="Arial"/>
                <w:b/>
                <w:bCs/>
                <w:sz w:val="20"/>
                <w:szCs w:val="20"/>
              </w:rPr>
              <w:t>Vrsta postupka nabavke</w:t>
            </w:r>
          </w:p>
        </w:tc>
        <w:tc>
          <w:tcPr>
            <w:tcW w:w="1119" w:type="dxa"/>
            <w:shd w:val="clear" w:color="auto" w:fill="FFFF00"/>
            <w:vAlign w:val="center"/>
          </w:tcPr>
          <w:p w14:paraId="726A06B3" w14:textId="77777777" w:rsidR="004D4F33" w:rsidRPr="004D4F33" w:rsidRDefault="004D4F33" w:rsidP="004D4F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8FF23E" w14:textId="77777777" w:rsidR="004D4F33" w:rsidRPr="004D4F33" w:rsidRDefault="004D4F33" w:rsidP="004D4F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F33">
              <w:rPr>
                <w:rFonts w:ascii="Arial" w:hAnsi="Arial" w:cs="Arial"/>
                <w:b/>
                <w:bCs/>
                <w:sz w:val="20"/>
                <w:szCs w:val="20"/>
              </w:rPr>
              <w:t>Dijeli li se predmet na lotove</w:t>
            </w:r>
          </w:p>
        </w:tc>
        <w:tc>
          <w:tcPr>
            <w:tcW w:w="1715" w:type="dxa"/>
            <w:shd w:val="clear" w:color="auto" w:fill="FFFF00"/>
            <w:vAlign w:val="center"/>
          </w:tcPr>
          <w:p w14:paraId="754D200B" w14:textId="77777777" w:rsidR="004D4F33" w:rsidRPr="004D4F33" w:rsidRDefault="004D4F33" w:rsidP="004D4F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F33">
              <w:rPr>
                <w:rFonts w:ascii="Arial" w:hAnsi="Arial" w:cs="Arial"/>
                <w:b/>
                <w:bCs/>
                <w:sz w:val="20"/>
                <w:szCs w:val="20"/>
              </w:rPr>
              <w:t>Okvirni datum pokretanja postupka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2AD338F0" w14:textId="77777777" w:rsidR="004D4F33" w:rsidRPr="004D4F33" w:rsidRDefault="004D4F33" w:rsidP="004D4F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F33">
              <w:rPr>
                <w:rFonts w:ascii="Arial" w:hAnsi="Arial" w:cs="Arial"/>
                <w:b/>
                <w:bCs/>
                <w:sz w:val="20"/>
                <w:szCs w:val="20"/>
              </w:rPr>
              <w:t>Zaključuje li se ugovor/okvirni sporazum</w:t>
            </w:r>
          </w:p>
        </w:tc>
        <w:tc>
          <w:tcPr>
            <w:tcW w:w="1345" w:type="dxa"/>
            <w:shd w:val="clear" w:color="auto" w:fill="FFFF00"/>
            <w:vAlign w:val="center"/>
          </w:tcPr>
          <w:p w14:paraId="043C1B3E" w14:textId="77777777" w:rsidR="004D4F33" w:rsidRPr="004D4F33" w:rsidRDefault="004D4F33" w:rsidP="004D4F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EDDB04" w14:textId="77777777" w:rsidR="004D4F33" w:rsidRPr="004D4F33" w:rsidRDefault="004D4F33" w:rsidP="004D4F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F33">
              <w:rPr>
                <w:rFonts w:ascii="Arial" w:hAnsi="Arial" w:cs="Arial"/>
                <w:b/>
                <w:bCs/>
                <w:sz w:val="20"/>
                <w:szCs w:val="20"/>
              </w:rPr>
              <w:t>Izvor finansiranja/ekonomski kod</w:t>
            </w:r>
          </w:p>
          <w:p w14:paraId="0FF7D27E" w14:textId="77777777" w:rsidR="004D4F33" w:rsidRPr="004D4F33" w:rsidRDefault="004D4F33" w:rsidP="004D4F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14:paraId="3152DB6E" w14:textId="77777777" w:rsidR="004D4F33" w:rsidRPr="004D4F33" w:rsidRDefault="004D4F33" w:rsidP="004D4F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F33">
              <w:rPr>
                <w:rFonts w:ascii="Arial" w:hAnsi="Arial" w:cs="Arial"/>
                <w:b/>
                <w:bCs/>
                <w:sz w:val="20"/>
                <w:szCs w:val="20"/>
              </w:rPr>
              <w:t>Planirano trajanje ugovora/ okvirnog sporazuma</w:t>
            </w:r>
          </w:p>
        </w:tc>
        <w:tc>
          <w:tcPr>
            <w:tcW w:w="1466" w:type="dxa"/>
            <w:shd w:val="clear" w:color="auto" w:fill="FFFF00"/>
            <w:vAlign w:val="center"/>
          </w:tcPr>
          <w:p w14:paraId="52B8D284" w14:textId="77777777" w:rsidR="004D4F33" w:rsidRPr="004D4F33" w:rsidRDefault="004D4F33" w:rsidP="004D4F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70FDB4" w14:textId="77777777" w:rsidR="004D4F33" w:rsidRPr="004D4F33" w:rsidRDefault="004D4F33" w:rsidP="004D4F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F33">
              <w:rPr>
                <w:rFonts w:ascii="Arial" w:hAnsi="Arial" w:cs="Arial"/>
                <w:b/>
                <w:bCs/>
                <w:sz w:val="20"/>
                <w:szCs w:val="20"/>
              </w:rPr>
              <w:t>NAPOMENA</w:t>
            </w:r>
          </w:p>
        </w:tc>
      </w:tr>
      <w:tr w:rsidR="004D4F33" w:rsidRPr="004D4F33" w14:paraId="3459B52A" w14:textId="77777777" w:rsidTr="00CD2EF3">
        <w:trPr>
          <w:trHeight w:val="250"/>
          <w:jc w:val="center"/>
        </w:trPr>
        <w:tc>
          <w:tcPr>
            <w:tcW w:w="572" w:type="dxa"/>
          </w:tcPr>
          <w:p w14:paraId="72C46A20" w14:textId="77777777" w:rsidR="004D4F33" w:rsidRPr="004D4F33" w:rsidRDefault="004D4F33" w:rsidP="004D4F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F33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74284F06" w14:textId="77777777" w:rsidR="004D4F33" w:rsidRPr="004D4F33" w:rsidRDefault="004D4F33" w:rsidP="004D4F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F33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13" w:type="dxa"/>
          </w:tcPr>
          <w:p w14:paraId="496C8DB1" w14:textId="77777777" w:rsidR="004D4F33" w:rsidRPr="004D4F33" w:rsidRDefault="004D4F33" w:rsidP="004D4F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F33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16" w:type="dxa"/>
          </w:tcPr>
          <w:p w14:paraId="6484AA85" w14:textId="77777777" w:rsidR="004D4F33" w:rsidRPr="004D4F33" w:rsidRDefault="004D4F33" w:rsidP="004D4F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F33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14:paraId="508EADBF" w14:textId="77777777" w:rsidR="004D4F33" w:rsidRPr="004D4F33" w:rsidRDefault="004D4F33" w:rsidP="004D4F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F33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19" w:type="dxa"/>
          </w:tcPr>
          <w:p w14:paraId="0CAC54C7" w14:textId="77777777" w:rsidR="004D4F33" w:rsidRPr="004D4F33" w:rsidRDefault="004D4F33" w:rsidP="004D4F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F33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715" w:type="dxa"/>
          </w:tcPr>
          <w:p w14:paraId="4A3D0858" w14:textId="77777777" w:rsidR="004D4F33" w:rsidRPr="004D4F33" w:rsidRDefault="004D4F33" w:rsidP="004D4F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F33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985" w:type="dxa"/>
          </w:tcPr>
          <w:p w14:paraId="2275FEB3" w14:textId="77777777" w:rsidR="004D4F33" w:rsidRPr="004D4F33" w:rsidRDefault="004D4F33" w:rsidP="004D4F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F33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345" w:type="dxa"/>
          </w:tcPr>
          <w:p w14:paraId="23B8CDA1" w14:textId="77777777" w:rsidR="004D4F33" w:rsidRPr="004D4F33" w:rsidRDefault="004D4F33" w:rsidP="004D4F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F33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275" w:type="dxa"/>
          </w:tcPr>
          <w:p w14:paraId="03B56099" w14:textId="77777777" w:rsidR="004D4F33" w:rsidRPr="004D4F33" w:rsidRDefault="004D4F33" w:rsidP="004D4F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F33"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466" w:type="dxa"/>
          </w:tcPr>
          <w:p w14:paraId="60478F84" w14:textId="77777777" w:rsidR="004D4F33" w:rsidRPr="004D4F33" w:rsidRDefault="004D4F33" w:rsidP="004D4F33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4F33">
              <w:rPr>
                <w:rFonts w:ascii="Arial" w:hAnsi="Arial" w:cs="Arial"/>
                <w:b/>
                <w:bCs/>
                <w:sz w:val="20"/>
                <w:szCs w:val="20"/>
              </w:rPr>
              <w:t>11.</w:t>
            </w:r>
          </w:p>
        </w:tc>
      </w:tr>
      <w:tr w:rsidR="004D4F33" w:rsidRPr="004D4F33" w14:paraId="36AD449C" w14:textId="77777777" w:rsidTr="00CD2EF3">
        <w:trPr>
          <w:trHeight w:val="459"/>
          <w:jc w:val="center"/>
        </w:trPr>
        <w:tc>
          <w:tcPr>
            <w:tcW w:w="572" w:type="dxa"/>
            <w:vAlign w:val="center"/>
          </w:tcPr>
          <w:p w14:paraId="7087C98C" w14:textId="4681D8CB" w:rsidR="004D4F33" w:rsidRPr="004D4F33" w:rsidRDefault="004D4F33" w:rsidP="004D4F3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44BF007" w14:textId="632F4EA6" w:rsidR="004D4F33" w:rsidRPr="004D4F33" w:rsidRDefault="004D4F33" w:rsidP="004D4F33">
            <w:pPr>
              <w:pStyle w:val="NoSpacing"/>
              <w:rPr>
                <w:rFonts w:ascii="Arial" w:hAnsi="Arial" w:cs="Arial"/>
              </w:rPr>
            </w:pPr>
            <w:r w:rsidRPr="004D4F33">
              <w:rPr>
                <w:rFonts w:ascii="Arial" w:hAnsi="Arial" w:cs="Arial"/>
              </w:rPr>
              <w:t xml:space="preserve">Nabavka </w:t>
            </w:r>
            <w:r w:rsidR="00533830">
              <w:rPr>
                <w:rFonts w:ascii="Arial" w:hAnsi="Arial" w:cs="Arial"/>
              </w:rPr>
              <w:t>usluga poslovnog oglašavanja</w:t>
            </w:r>
          </w:p>
        </w:tc>
        <w:tc>
          <w:tcPr>
            <w:tcW w:w="1413" w:type="dxa"/>
            <w:vAlign w:val="center"/>
          </w:tcPr>
          <w:p w14:paraId="1044133D" w14:textId="22A95B99" w:rsidR="004D4F33" w:rsidRPr="004D4F33" w:rsidRDefault="00533830" w:rsidP="004D4F3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41000-6</w:t>
            </w:r>
          </w:p>
        </w:tc>
        <w:tc>
          <w:tcPr>
            <w:tcW w:w="1716" w:type="dxa"/>
            <w:vAlign w:val="center"/>
          </w:tcPr>
          <w:p w14:paraId="1EA2C4B5" w14:textId="4CCA2292" w:rsidR="004D4F33" w:rsidRPr="004D4F33" w:rsidRDefault="007177F2" w:rsidP="004D4F3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  <w:r w:rsidR="004D4F33" w:rsidRPr="004D4F33">
              <w:rPr>
                <w:rFonts w:ascii="Arial" w:hAnsi="Arial" w:cs="Arial"/>
              </w:rPr>
              <w:t>,00</w:t>
            </w:r>
          </w:p>
        </w:tc>
        <w:tc>
          <w:tcPr>
            <w:tcW w:w="1701" w:type="dxa"/>
            <w:vAlign w:val="center"/>
          </w:tcPr>
          <w:p w14:paraId="65611A69" w14:textId="74B49385" w:rsidR="004D4F33" w:rsidRPr="004D4F33" w:rsidRDefault="00533830" w:rsidP="004D4F3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ktni sporazum</w:t>
            </w:r>
          </w:p>
        </w:tc>
        <w:tc>
          <w:tcPr>
            <w:tcW w:w="1119" w:type="dxa"/>
            <w:vAlign w:val="center"/>
          </w:tcPr>
          <w:p w14:paraId="593F12FF" w14:textId="77777777" w:rsidR="004D4F33" w:rsidRPr="004D4F33" w:rsidRDefault="004D4F33" w:rsidP="004D4F33">
            <w:pPr>
              <w:pStyle w:val="NoSpacing"/>
              <w:jc w:val="center"/>
              <w:rPr>
                <w:rFonts w:ascii="Arial" w:hAnsi="Arial" w:cs="Arial"/>
                <w:lang w:val="hr-HR"/>
              </w:rPr>
            </w:pPr>
            <w:r w:rsidRPr="004D4F33">
              <w:rPr>
                <w:rFonts w:ascii="Arial" w:hAnsi="Arial" w:cs="Arial"/>
                <w:lang w:val="hr-HR"/>
              </w:rPr>
              <w:t>Ne</w:t>
            </w:r>
          </w:p>
        </w:tc>
        <w:tc>
          <w:tcPr>
            <w:tcW w:w="1715" w:type="dxa"/>
            <w:vAlign w:val="center"/>
          </w:tcPr>
          <w:p w14:paraId="63C8AD35" w14:textId="766E0FA8" w:rsidR="004D4F33" w:rsidRPr="004D4F33" w:rsidRDefault="00533830" w:rsidP="004D4F33">
            <w:pPr>
              <w:pStyle w:val="NoSpacing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Maj</w:t>
            </w:r>
          </w:p>
        </w:tc>
        <w:tc>
          <w:tcPr>
            <w:tcW w:w="1985" w:type="dxa"/>
            <w:vAlign w:val="center"/>
          </w:tcPr>
          <w:p w14:paraId="24A9ABAA" w14:textId="77777777" w:rsidR="004D4F33" w:rsidRPr="004D4F33" w:rsidRDefault="004D4F33" w:rsidP="004D4F33">
            <w:pPr>
              <w:pStyle w:val="NoSpacing"/>
              <w:jc w:val="center"/>
              <w:rPr>
                <w:rFonts w:ascii="Arial" w:hAnsi="Arial" w:cs="Arial"/>
              </w:rPr>
            </w:pPr>
            <w:r w:rsidRPr="004D4F33">
              <w:rPr>
                <w:rFonts w:ascii="Arial" w:hAnsi="Arial" w:cs="Arial"/>
              </w:rPr>
              <w:t>Ne</w:t>
            </w:r>
          </w:p>
        </w:tc>
        <w:tc>
          <w:tcPr>
            <w:tcW w:w="1345" w:type="dxa"/>
            <w:vAlign w:val="center"/>
          </w:tcPr>
          <w:p w14:paraId="44DBE2AD" w14:textId="775BA3C1" w:rsidR="004D4F33" w:rsidRPr="004D4F33" w:rsidRDefault="004D4F33" w:rsidP="004D4F3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293D48C" w14:textId="29C8D8AA" w:rsidR="004D4F33" w:rsidRPr="004D4F33" w:rsidRDefault="00533830" w:rsidP="004D4F3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D4F33" w:rsidRPr="004D4F33">
              <w:rPr>
                <w:rFonts w:ascii="Arial" w:hAnsi="Arial" w:cs="Arial"/>
              </w:rPr>
              <w:t xml:space="preserve"> mjeseci</w:t>
            </w:r>
          </w:p>
        </w:tc>
        <w:tc>
          <w:tcPr>
            <w:tcW w:w="1466" w:type="dxa"/>
          </w:tcPr>
          <w:p w14:paraId="3C4DE690" w14:textId="77777777" w:rsidR="004D4F33" w:rsidRPr="004D4F33" w:rsidRDefault="004D4F33" w:rsidP="004D4F33">
            <w:pPr>
              <w:pStyle w:val="NoSpacing"/>
              <w:rPr>
                <w:rFonts w:ascii="Arial" w:hAnsi="Arial" w:cs="Arial"/>
                <w:b/>
                <w:bCs/>
                <w:lang w:val="hr-HR"/>
              </w:rPr>
            </w:pPr>
          </w:p>
          <w:p w14:paraId="1392E4C7" w14:textId="77777777" w:rsidR="004D4F33" w:rsidRPr="004D4F33" w:rsidRDefault="004D4F33" w:rsidP="004D4F33">
            <w:pPr>
              <w:pStyle w:val="NoSpacing"/>
              <w:rPr>
                <w:rFonts w:ascii="Arial" w:hAnsi="Arial" w:cs="Arial"/>
                <w:b/>
                <w:bCs/>
                <w:lang w:val="hr-HR"/>
              </w:rPr>
            </w:pPr>
          </w:p>
          <w:p w14:paraId="055F5E32" w14:textId="77777777" w:rsidR="004D4F33" w:rsidRPr="004D4F33" w:rsidRDefault="004D4F33" w:rsidP="004D4F33">
            <w:pPr>
              <w:pStyle w:val="NoSpacing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</w:tbl>
    <w:p w14:paraId="7FFB4A90" w14:textId="02E065C9" w:rsidR="00796063" w:rsidRDefault="006F2847" w:rsidP="000E2F03">
      <w:pPr>
        <w:pStyle w:val="NoSpacing"/>
        <w:rPr>
          <w:rFonts w:ascii="Arial" w:hAnsi="Arial" w:cs="Arial"/>
        </w:rPr>
      </w:pPr>
      <w:r w:rsidRPr="00796063">
        <w:rPr>
          <w:rFonts w:ascii="Arial" w:hAnsi="Arial" w:cs="Arial"/>
        </w:rPr>
        <w:t>Ukupna vrijednost na</w:t>
      </w:r>
      <w:r w:rsidR="004D4F33">
        <w:rPr>
          <w:rFonts w:ascii="Arial" w:hAnsi="Arial" w:cs="Arial"/>
        </w:rPr>
        <w:t>bavke usluga</w:t>
      </w:r>
      <w:r w:rsidRPr="00796063">
        <w:rPr>
          <w:rFonts w:ascii="Arial" w:hAnsi="Arial" w:cs="Arial"/>
        </w:rPr>
        <w:t xml:space="preserve"> iznosi: </w:t>
      </w:r>
      <w:r w:rsidR="007177F2">
        <w:rPr>
          <w:rFonts w:ascii="Arial" w:hAnsi="Arial" w:cs="Arial"/>
        </w:rPr>
        <w:t>1.000</w:t>
      </w:r>
      <w:r w:rsidR="0036144D">
        <w:rPr>
          <w:rFonts w:ascii="Arial" w:hAnsi="Arial" w:cs="Arial"/>
        </w:rPr>
        <w:t xml:space="preserve">,00 </w:t>
      </w:r>
      <w:r w:rsidR="00533830">
        <w:rPr>
          <w:rFonts w:ascii="Arial" w:hAnsi="Arial" w:cs="Arial"/>
        </w:rPr>
        <w:t xml:space="preserve"> </w:t>
      </w:r>
      <w:r w:rsidR="00EE39D2">
        <w:rPr>
          <w:rFonts w:ascii="Arial" w:hAnsi="Arial" w:cs="Arial"/>
        </w:rPr>
        <w:t>KM</w:t>
      </w:r>
    </w:p>
    <w:p w14:paraId="793A19C1" w14:textId="77777777" w:rsidR="004D4F33" w:rsidRDefault="004D4F33" w:rsidP="000E2F03">
      <w:pPr>
        <w:pStyle w:val="NoSpacing"/>
        <w:rPr>
          <w:rFonts w:ascii="Arial" w:hAnsi="Arial" w:cs="Arial"/>
        </w:rPr>
      </w:pPr>
    </w:p>
    <w:p w14:paraId="081D65F0" w14:textId="77777777" w:rsidR="00EE39D2" w:rsidRPr="00796063" w:rsidRDefault="00EE39D2" w:rsidP="000E2F03">
      <w:pPr>
        <w:pStyle w:val="NoSpacing"/>
        <w:rPr>
          <w:rFonts w:ascii="Arial" w:hAnsi="Arial" w:cs="Arial"/>
        </w:rPr>
      </w:pPr>
    </w:p>
    <w:p w14:paraId="2B8BF60C" w14:textId="77777777" w:rsidR="00796063" w:rsidRDefault="000E2F03" w:rsidP="00796063">
      <w:pPr>
        <w:spacing w:after="0" w:line="240" w:lineRule="auto"/>
        <w:jc w:val="center"/>
        <w:rPr>
          <w:rFonts w:ascii="Arial" w:eastAsia="SimSun" w:hAnsi="Arial" w:cs="Arial"/>
          <w:b/>
        </w:rPr>
      </w:pPr>
      <w:r w:rsidRPr="000E2F03">
        <w:rPr>
          <w:rFonts w:ascii="Arial" w:eastAsia="SimSun" w:hAnsi="Arial" w:cs="Arial"/>
          <w:b/>
        </w:rPr>
        <w:t>Član 2.</w:t>
      </w:r>
    </w:p>
    <w:p w14:paraId="5BA347DF" w14:textId="77777777" w:rsidR="00533830" w:rsidRPr="00796063" w:rsidRDefault="00533830" w:rsidP="00796063">
      <w:pPr>
        <w:spacing w:after="0" w:line="240" w:lineRule="auto"/>
        <w:jc w:val="center"/>
        <w:rPr>
          <w:rFonts w:ascii="Arial" w:eastAsia="SimSun" w:hAnsi="Arial" w:cs="Arial"/>
          <w:b/>
        </w:rPr>
      </w:pPr>
    </w:p>
    <w:p w14:paraId="045BAB8E" w14:textId="4F6BB760" w:rsidR="000E2F03" w:rsidRPr="000E2F03" w:rsidRDefault="000E2F03" w:rsidP="00796063">
      <w:pPr>
        <w:spacing w:after="0" w:line="240" w:lineRule="auto"/>
        <w:jc w:val="both"/>
        <w:rPr>
          <w:rFonts w:ascii="Arial" w:eastAsia="SimSun" w:hAnsi="Arial" w:cs="Arial"/>
          <w:b/>
        </w:rPr>
      </w:pPr>
      <w:r w:rsidRPr="000E2F03">
        <w:rPr>
          <w:rFonts w:ascii="Arial" w:eastAsia="SimSun" w:hAnsi="Arial" w:cs="Arial"/>
          <w:bCs/>
        </w:rPr>
        <w:t xml:space="preserve">Ova izmjena i dopuna </w:t>
      </w:r>
      <w:r w:rsidRPr="00796063">
        <w:rPr>
          <w:rFonts w:ascii="Arial" w:eastAsia="SimSun" w:hAnsi="Arial" w:cs="Arial"/>
          <w:bCs/>
        </w:rPr>
        <w:t xml:space="preserve"> p</w:t>
      </w:r>
      <w:r w:rsidRPr="000E2F03">
        <w:rPr>
          <w:rFonts w:ascii="Arial" w:eastAsia="SimSun" w:hAnsi="Arial" w:cs="Arial"/>
          <w:bCs/>
        </w:rPr>
        <w:t xml:space="preserve">lana javnih nabavki </w:t>
      </w:r>
      <w:r w:rsidR="00406902">
        <w:rPr>
          <w:rFonts w:ascii="Arial" w:eastAsia="SimSun" w:hAnsi="Arial" w:cs="Arial"/>
          <w:bCs/>
        </w:rPr>
        <w:t>preduzeća Bags Energotehnika dd Vogošća</w:t>
      </w:r>
      <w:r w:rsidRPr="00796063">
        <w:rPr>
          <w:rFonts w:ascii="Arial" w:eastAsia="SimSun" w:hAnsi="Arial" w:cs="Arial"/>
          <w:bCs/>
        </w:rPr>
        <w:t xml:space="preserve"> za</w:t>
      </w:r>
      <w:r w:rsidR="004D4F33">
        <w:rPr>
          <w:rFonts w:ascii="Arial" w:eastAsia="SimSun" w:hAnsi="Arial" w:cs="Arial"/>
          <w:bCs/>
        </w:rPr>
        <w:t xml:space="preserve"> </w:t>
      </w:r>
      <w:r w:rsidRPr="00796063">
        <w:rPr>
          <w:rFonts w:ascii="Arial" w:eastAsia="SimSun" w:hAnsi="Arial" w:cs="Arial"/>
          <w:bCs/>
        </w:rPr>
        <w:t xml:space="preserve">2023. godinu </w:t>
      </w:r>
      <w:r w:rsidRPr="000E2F03">
        <w:rPr>
          <w:rFonts w:ascii="Arial" w:eastAsia="SimSun" w:hAnsi="Arial" w:cs="Arial"/>
          <w:bCs/>
        </w:rPr>
        <w:t xml:space="preserve">stupa na snagu danom donošenja, a ista će se objaviti na </w:t>
      </w:r>
      <w:r w:rsidR="00406902">
        <w:rPr>
          <w:rFonts w:ascii="Arial" w:eastAsia="SimSun" w:hAnsi="Arial" w:cs="Arial"/>
          <w:bCs/>
        </w:rPr>
        <w:t>internet stranici preduzeća</w:t>
      </w:r>
      <w:r w:rsidR="00796063" w:rsidRPr="00796063">
        <w:rPr>
          <w:rFonts w:ascii="Arial" w:eastAsia="SimSun" w:hAnsi="Arial" w:cs="Arial"/>
          <w:bCs/>
        </w:rPr>
        <w:t xml:space="preserve"> i na Portalu Agencije za javne nabavke BiH.</w:t>
      </w:r>
    </w:p>
    <w:p w14:paraId="46721D56" w14:textId="77777777" w:rsidR="000E2F03" w:rsidRPr="00796063" w:rsidRDefault="000E2F03" w:rsidP="006F2847">
      <w:pPr>
        <w:rPr>
          <w:rFonts w:ascii="Arial" w:hAnsi="Arial" w:cs="Arial"/>
          <w:b/>
        </w:rPr>
      </w:pPr>
    </w:p>
    <w:p w14:paraId="4D187868" w14:textId="2D2E3C91" w:rsidR="002A373B" w:rsidRPr="00796063" w:rsidRDefault="00005468" w:rsidP="002A373B">
      <w:pPr>
        <w:pStyle w:val="NoSpacing"/>
        <w:rPr>
          <w:rFonts w:ascii="Arial" w:hAnsi="Arial" w:cs="Arial"/>
          <w:b/>
          <w:i/>
        </w:rPr>
      </w:pPr>
      <w:r w:rsidRPr="00796063">
        <w:rPr>
          <w:rFonts w:ascii="Arial" w:hAnsi="Arial" w:cs="Arial"/>
          <w:b/>
        </w:rPr>
        <w:t xml:space="preserve">Broj: </w:t>
      </w:r>
    </w:p>
    <w:p w14:paraId="303B0CC0" w14:textId="562617E4" w:rsidR="00E87CE3" w:rsidRPr="00796063" w:rsidRDefault="00005468" w:rsidP="00740A4D">
      <w:pPr>
        <w:pStyle w:val="NoSpacing"/>
        <w:rPr>
          <w:rFonts w:ascii="Arial" w:hAnsi="Arial" w:cs="Arial"/>
          <w:b/>
        </w:rPr>
      </w:pPr>
      <w:r w:rsidRPr="00796063">
        <w:rPr>
          <w:rFonts w:ascii="Arial" w:hAnsi="Arial" w:cs="Arial"/>
          <w:b/>
        </w:rPr>
        <w:t xml:space="preserve">Vogošća, </w:t>
      </w:r>
      <w:r w:rsidR="00533830">
        <w:rPr>
          <w:rFonts w:ascii="Arial" w:hAnsi="Arial" w:cs="Arial"/>
          <w:b/>
        </w:rPr>
        <w:t>31</w:t>
      </w:r>
      <w:r w:rsidR="002A373B" w:rsidRPr="00796063">
        <w:rPr>
          <w:rFonts w:ascii="Arial" w:hAnsi="Arial" w:cs="Arial"/>
          <w:b/>
        </w:rPr>
        <w:t>.0</w:t>
      </w:r>
      <w:r w:rsidR="00533830">
        <w:rPr>
          <w:rFonts w:ascii="Arial" w:hAnsi="Arial" w:cs="Arial"/>
          <w:b/>
        </w:rPr>
        <w:t>5</w:t>
      </w:r>
      <w:r w:rsidR="002A373B" w:rsidRPr="00796063">
        <w:rPr>
          <w:rFonts w:ascii="Arial" w:hAnsi="Arial" w:cs="Arial"/>
          <w:b/>
        </w:rPr>
        <w:t>.202</w:t>
      </w:r>
      <w:r w:rsidR="00D4769E" w:rsidRPr="00796063">
        <w:rPr>
          <w:rFonts w:ascii="Arial" w:hAnsi="Arial" w:cs="Arial"/>
          <w:b/>
        </w:rPr>
        <w:t>3</w:t>
      </w:r>
      <w:r w:rsidR="002A373B" w:rsidRPr="00796063">
        <w:rPr>
          <w:rFonts w:ascii="Arial" w:hAnsi="Arial" w:cs="Arial"/>
          <w:b/>
        </w:rPr>
        <w:t>. godin</w:t>
      </w:r>
      <w:r w:rsidR="004D277D" w:rsidRPr="00796063">
        <w:rPr>
          <w:rFonts w:ascii="Arial" w:hAnsi="Arial" w:cs="Arial"/>
          <w:b/>
        </w:rPr>
        <w:t>e</w:t>
      </w:r>
      <w:r w:rsidR="00532E14" w:rsidRPr="00796063">
        <w:rPr>
          <w:rFonts w:ascii="Arial" w:hAnsi="Arial" w:cs="Arial"/>
          <w:b/>
        </w:rPr>
        <w:t xml:space="preserve">  </w:t>
      </w:r>
    </w:p>
    <w:p w14:paraId="0EC71FC9" w14:textId="6801EBE7" w:rsidR="002A373B" w:rsidRPr="00796063" w:rsidRDefault="00E87CE3" w:rsidP="00E87CE3">
      <w:pPr>
        <w:pStyle w:val="NoSpacing"/>
        <w:jc w:val="center"/>
        <w:rPr>
          <w:rFonts w:ascii="Arial" w:hAnsi="Arial" w:cs="Arial"/>
          <w:b/>
        </w:rPr>
      </w:pPr>
      <w:r w:rsidRPr="00796063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</w:t>
      </w:r>
      <w:r w:rsidR="00406902">
        <w:rPr>
          <w:rFonts w:ascii="Arial" w:hAnsi="Arial" w:cs="Arial"/>
          <w:b/>
        </w:rPr>
        <w:t xml:space="preserve">                     DIREKTOR</w:t>
      </w:r>
    </w:p>
    <w:p w14:paraId="68117EB3" w14:textId="02367724" w:rsidR="00E87CE3" w:rsidRPr="00796063" w:rsidRDefault="00E87CE3" w:rsidP="00E87CE3">
      <w:pPr>
        <w:pStyle w:val="NoSpacing"/>
        <w:jc w:val="center"/>
        <w:rPr>
          <w:rFonts w:ascii="Arial" w:hAnsi="Arial" w:cs="Arial"/>
          <w:b/>
        </w:rPr>
      </w:pPr>
    </w:p>
    <w:p w14:paraId="7E8558F2" w14:textId="01A7597E" w:rsidR="00E87CE3" w:rsidRPr="00796063" w:rsidRDefault="00E87CE3" w:rsidP="00E87CE3">
      <w:pPr>
        <w:pStyle w:val="NoSpacing"/>
        <w:jc w:val="center"/>
        <w:rPr>
          <w:rFonts w:ascii="Arial" w:hAnsi="Arial" w:cs="Arial"/>
          <w:b/>
        </w:rPr>
      </w:pPr>
      <w:r w:rsidRPr="00796063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</w:t>
      </w:r>
      <w:r w:rsidR="00406902">
        <w:rPr>
          <w:rFonts w:ascii="Arial" w:hAnsi="Arial" w:cs="Arial"/>
          <w:b/>
        </w:rPr>
        <w:t xml:space="preserve">                           Nihad</w:t>
      </w:r>
      <w:r w:rsidRPr="00796063">
        <w:rPr>
          <w:rFonts w:ascii="Arial" w:hAnsi="Arial" w:cs="Arial"/>
          <w:b/>
        </w:rPr>
        <w:t xml:space="preserve"> Konaković</w:t>
      </w:r>
    </w:p>
    <w:sectPr w:rsidR="00E87CE3" w:rsidRPr="00796063" w:rsidSect="002A37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D650E" w14:textId="77777777" w:rsidR="009307D3" w:rsidRDefault="009307D3" w:rsidP="00EA45BC">
      <w:pPr>
        <w:spacing w:after="0" w:line="240" w:lineRule="auto"/>
      </w:pPr>
      <w:r>
        <w:separator/>
      </w:r>
    </w:p>
  </w:endnote>
  <w:endnote w:type="continuationSeparator" w:id="0">
    <w:p w14:paraId="5E23400A" w14:textId="77777777" w:rsidR="009307D3" w:rsidRDefault="009307D3" w:rsidP="00EA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52D3E" w14:textId="77777777" w:rsidR="009307D3" w:rsidRDefault="009307D3" w:rsidP="00EA45BC">
      <w:pPr>
        <w:spacing w:after="0" w:line="240" w:lineRule="auto"/>
      </w:pPr>
      <w:r>
        <w:separator/>
      </w:r>
    </w:p>
  </w:footnote>
  <w:footnote w:type="continuationSeparator" w:id="0">
    <w:p w14:paraId="7A2FF593" w14:textId="77777777" w:rsidR="009307D3" w:rsidRDefault="009307D3" w:rsidP="00EA4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73B"/>
    <w:rsid w:val="00005468"/>
    <w:rsid w:val="00021ED4"/>
    <w:rsid w:val="00025B8C"/>
    <w:rsid w:val="0003137B"/>
    <w:rsid w:val="00051699"/>
    <w:rsid w:val="00067D0E"/>
    <w:rsid w:val="00087C0D"/>
    <w:rsid w:val="0009498C"/>
    <w:rsid w:val="000A079F"/>
    <w:rsid w:val="000C7D9C"/>
    <w:rsid w:val="000D0443"/>
    <w:rsid w:val="000D3971"/>
    <w:rsid w:val="000E2F03"/>
    <w:rsid w:val="000E5FD4"/>
    <w:rsid w:val="000E66CD"/>
    <w:rsid w:val="00101A01"/>
    <w:rsid w:val="001036E1"/>
    <w:rsid w:val="00125390"/>
    <w:rsid w:val="001436BE"/>
    <w:rsid w:val="00180C7D"/>
    <w:rsid w:val="00182969"/>
    <w:rsid w:val="001A299E"/>
    <w:rsid w:val="001D14D4"/>
    <w:rsid w:val="001E7BE2"/>
    <w:rsid w:val="001F301C"/>
    <w:rsid w:val="002065F4"/>
    <w:rsid w:val="002446C5"/>
    <w:rsid w:val="00266787"/>
    <w:rsid w:val="002914B9"/>
    <w:rsid w:val="002A373B"/>
    <w:rsid w:val="002A7811"/>
    <w:rsid w:val="002E2516"/>
    <w:rsid w:val="002F0175"/>
    <w:rsid w:val="003054F4"/>
    <w:rsid w:val="00323B23"/>
    <w:rsid w:val="00344189"/>
    <w:rsid w:val="0035693B"/>
    <w:rsid w:val="0036144D"/>
    <w:rsid w:val="0036180C"/>
    <w:rsid w:val="00372E0D"/>
    <w:rsid w:val="00396845"/>
    <w:rsid w:val="003A259D"/>
    <w:rsid w:val="003E58EF"/>
    <w:rsid w:val="003F5CBF"/>
    <w:rsid w:val="00406902"/>
    <w:rsid w:val="00416EB7"/>
    <w:rsid w:val="00447BC5"/>
    <w:rsid w:val="00463EFE"/>
    <w:rsid w:val="00493556"/>
    <w:rsid w:val="004B6569"/>
    <w:rsid w:val="004D277D"/>
    <w:rsid w:val="004D4F33"/>
    <w:rsid w:val="004E2A9D"/>
    <w:rsid w:val="005038A7"/>
    <w:rsid w:val="0052351A"/>
    <w:rsid w:val="00532E14"/>
    <w:rsid w:val="00533830"/>
    <w:rsid w:val="00545D56"/>
    <w:rsid w:val="00546BA8"/>
    <w:rsid w:val="005E15D2"/>
    <w:rsid w:val="005F57E6"/>
    <w:rsid w:val="0061792D"/>
    <w:rsid w:val="00625753"/>
    <w:rsid w:val="00652C7D"/>
    <w:rsid w:val="006737A7"/>
    <w:rsid w:val="006A3898"/>
    <w:rsid w:val="006F2847"/>
    <w:rsid w:val="00700C4E"/>
    <w:rsid w:val="00704F63"/>
    <w:rsid w:val="007177F2"/>
    <w:rsid w:val="00740A4D"/>
    <w:rsid w:val="00741411"/>
    <w:rsid w:val="007425E1"/>
    <w:rsid w:val="00784D06"/>
    <w:rsid w:val="00785B26"/>
    <w:rsid w:val="00796063"/>
    <w:rsid w:val="007B279B"/>
    <w:rsid w:val="007B4437"/>
    <w:rsid w:val="007E5786"/>
    <w:rsid w:val="00825830"/>
    <w:rsid w:val="008438AB"/>
    <w:rsid w:val="00854862"/>
    <w:rsid w:val="00870E9A"/>
    <w:rsid w:val="00876415"/>
    <w:rsid w:val="00894648"/>
    <w:rsid w:val="008A7AAC"/>
    <w:rsid w:val="008B7D75"/>
    <w:rsid w:val="008D4869"/>
    <w:rsid w:val="009304A7"/>
    <w:rsid w:val="009307D3"/>
    <w:rsid w:val="00947CF7"/>
    <w:rsid w:val="009726CF"/>
    <w:rsid w:val="00982BA7"/>
    <w:rsid w:val="00995935"/>
    <w:rsid w:val="009B36B6"/>
    <w:rsid w:val="009B51DF"/>
    <w:rsid w:val="009B57D4"/>
    <w:rsid w:val="009B65A7"/>
    <w:rsid w:val="009C72A6"/>
    <w:rsid w:val="00A33CA0"/>
    <w:rsid w:val="00A45AA5"/>
    <w:rsid w:val="00AA6D99"/>
    <w:rsid w:val="00AB4B1E"/>
    <w:rsid w:val="00AB5B3D"/>
    <w:rsid w:val="00B028EA"/>
    <w:rsid w:val="00B8451E"/>
    <w:rsid w:val="00C00E59"/>
    <w:rsid w:val="00C12B2A"/>
    <w:rsid w:val="00C201F4"/>
    <w:rsid w:val="00C3799F"/>
    <w:rsid w:val="00C56FD4"/>
    <w:rsid w:val="00C64CE6"/>
    <w:rsid w:val="00C7023B"/>
    <w:rsid w:val="00C92126"/>
    <w:rsid w:val="00C92148"/>
    <w:rsid w:val="00C95D4B"/>
    <w:rsid w:val="00CC68AF"/>
    <w:rsid w:val="00CD29A9"/>
    <w:rsid w:val="00CD471B"/>
    <w:rsid w:val="00D14621"/>
    <w:rsid w:val="00D23ACF"/>
    <w:rsid w:val="00D307F1"/>
    <w:rsid w:val="00D457C6"/>
    <w:rsid w:val="00D4769E"/>
    <w:rsid w:val="00D57314"/>
    <w:rsid w:val="00D72749"/>
    <w:rsid w:val="00D948AC"/>
    <w:rsid w:val="00DA7706"/>
    <w:rsid w:val="00DD3DF8"/>
    <w:rsid w:val="00DE3C07"/>
    <w:rsid w:val="00E005B6"/>
    <w:rsid w:val="00E224A6"/>
    <w:rsid w:val="00E3335F"/>
    <w:rsid w:val="00E41A1D"/>
    <w:rsid w:val="00E45110"/>
    <w:rsid w:val="00E5519E"/>
    <w:rsid w:val="00E72F3B"/>
    <w:rsid w:val="00E76EFB"/>
    <w:rsid w:val="00E87CE3"/>
    <w:rsid w:val="00EA45BC"/>
    <w:rsid w:val="00EA4718"/>
    <w:rsid w:val="00EC3D9D"/>
    <w:rsid w:val="00EE39D2"/>
    <w:rsid w:val="00F06BEF"/>
    <w:rsid w:val="00F206BC"/>
    <w:rsid w:val="00F744F3"/>
    <w:rsid w:val="00F92FF2"/>
    <w:rsid w:val="00FC0A0F"/>
    <w:rsid w:val="00FD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BF628"/>
  <w15:docId w15:val="{63798787-09E2-4EC6-AE98-62A2974B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37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A37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A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5BC"/>
  </w:style>
  <w:style w:type="paragraph" w:styleId="Footer">
    <w:name w:val="footer"/>
    <w:basedOn w:val="Normal"/>
    <w:link w:val="FooterChar"/>
    <w:uiPriority w:val="99"/>
    <w:unhideWhenUsed/>
    <w:rsid w:val="00EA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12EE-3E8A-4EC0-B02F-084D3069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c</dc:creator>
  <cp:lastModifiedBy>admin</cp:lastModifiedBy>
  <cp:revision>8</cp:revision>
  <cp:lastPrinted>2023-04-07T12:03:00Z</cp:lastPrinted>
  <dcterms:created xsi:type="dcterms:W3CDTF">2023-05-31T09:57:00Z</dcterms:created>
  <dcterms:modified xsi:type="dcterms:W3CDTF">2023-06-01T10:26:00Z</dcterms:modified>
</cp:coreProperties>
</file>